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CF" w:rsidRPr="00C770CF" w:rsidRDefault="00C770CF" w:rsidP="00C77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6E97">
        <w:rPr>
          <w:rFonts w:ascii="Times New Roman" w:hAnsi="Times New Roman" w:cs="Times New Roman"/>
          <w:sz w:val="28"/>
          <w:szCs w:val="28"/>
        </w:rPr>
        <w:t>7</w:t>
      </w:r>
      <w:r w:rsidRPr="001B7D90">
        <w:rPr>
          <w:rFonts w:ascii="Times New Roman" w:hAnsi="Times New Roman" w:cs="Times New Roman"/>
          <w:sz w:val="28"/>
          <w:szCs w:val="28"/>
        </w:rPr>
        <w:t>.04.2020 (</w:t>
      </w:r>
      <w:r w:rsidR="00906E97">
        <w:rPr>
          <w:rFonts w:ascii="Times New Roman" w:hAnsi="Times New Roman" w:cs="Times New Roman"/>
          <w:sz w:val="28"/>
          <w:szCs w:val="28"/>
        </w:rPr>
        <w:t>ПЯТНИЦА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906E97" w:rsidRPr="00906E97" w:rsidTr="00AE7E24">
        <w:tc>
          <w:tcPr>
            <w:tcW w:w="1274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0D0BCC" w:rsidRPr="000D0BCC" w:rsidTr="00AE7E24">
        <w:tc>
          <w:tcPr>
            <w:tcW w:w="1274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  <w:proofErr w:type="gramEnd"/>
          </w:p>
          <w:p w:rsidR="00C770CF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C770CF" w:rsidRPr="000D0BCC" w:rsidRDefault="00C770CF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0D0BCC" w:rsidRDefault="000D0BCC" w:rsidP="00AE7E24">
            <w:pPr>
              <w:jc w:val="center"/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0D0BCC" w:rsidRDefault="00C770CF" w:rsidP="00AE7E24">
            <w:pPr>
              <w:jc w:val="center"/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0BCC" w:rsidRDefault="00DA785B" w:rsidP="00AE7E24"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0D0BCC" w:rsidRPr="000D0BCC" w:rsidTr="00AE7E24">
        <w:tc>
          <w:tcPr>
            <w:tcW w:w="1274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C770CF" w:rsidRPr="000D0BCC" w:rsidRDefault="000D0BCC" w:rsidP="000D0BCC">
            <w:pPr>
              <w:jc w:val="center"/>
              <w:rPr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C770CF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0D0BCC" w:rsidRDefault="000D0BCC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C770CF" w:rsidRPr="000D0BCC" w:rsidRDefault="00C770CF" w:rsidP="00AE7E24">
            <w:pPr>
              <w:rPr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DA785B" w:rsidRPr="000D0BCC" w:rsidRDefault="000D0BCC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</w:t>
            </w: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м</w:t>
            </w:r>
            <w:proofErr w:type="gramEnd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</w:t>
            </w:r>
            <w:proofErr w:type="spellEnd"/>
          </w:p>
          <w:p w:rsidR="00DA785B" w:rsidRPr="000D0BCC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DA785B" w:rsidRPr="000D0BCC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C770CF" w:rsidRPr="000D0BCC" w:rsidRDefault="00DA785B" w:rsidP="00DA785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0D0BCC" w:rsidRPr="000D0BCC" w:rsidTr="00AE7E24">
        <w:tc>
          <w:tcPr>
            <w:tcW w:w="1274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0D0BCC" w:rsidRPr="000D0BCC" w:rsidRDefault="000D0BCC" w:rsidP="000D0BCC">
            <w:pPr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0D0BCC" w:rsidRPr="000D0BCC" w:rsidRDefault="000D0BCC" w:rsidP="000D0BC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0D0BCC" w:rsidRPr="000D0BCC" w:rsidRDefault="000D0BCC" w:rsidP="000D0BCC">
            <w:pPr>
              <w:jc w:val="center"/>
              <w:rPr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0D0BCC" w:rsidRPr="000D0BCC" w:rsidRDefault="000D0BCC" w:rsidP="000D0BCC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 </w:t>
            </w:r>
          </w:p>
        </w:tc>
        <w:tc>
          <w:tcPr>
            <w:tcW w:w="1853" w:type="dxa"/>
          </w:tcPr>
          <w:p w:rsidR="000D0BCC" w:rsidRPr="000D0BCC" w:rsidRDefault="000D0BCC" w:rsidP="00FC1B4D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 </w:t>
            </w:r>
          </w:p>
        </w:tc>
      </w:tr>
      <w:tr w:rsidR="000D0BCC" w:rsidRPr="000D0BCC" w:rsidTr="00AE7E24">
        <w:tc>
          <w:tcPr>
            <w:tcW w:w="1274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0D0BCC" w:rsidRPr="000D0BCC" w:rsidRDefault="000D0BCC" w:rsidP="000D0BCC">
            <w:pPr>
              <w:jc w:val="center"/>
              <w:rPr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  <w:proofErr w:type="gramEnd"/>
          </w:p>
          <w:p w:rsidR="000D0BCC" w:rsidRPr="000D0BCC" w:rsidRDefault="000D0BCC" w:rsidP="000D0BCC">
            <w:pPr>
              <w:rPr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b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0D0BCC" w:rsidRPr="000D0BCC" w:rsidTr="00AE7E24">
        <w:tc>
          <w:tcPr>
            <w:tcW w:w="1274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BCC" w:rsidRPr="000D0BCC" w:rsidTr="00AE7E24">
        <w:tc>
          <w:tcPr>
            <w:tcW w:w="1274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4D1423" w:rsidRDefault="000D0BCC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Русский язык </w:t>
            </w: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Яндекс.</w:t>
            </w:r>
            <w:proofErr w:type="gramEnd"/>
          </w:p>
          <w:p w:rsidR="000D0BCC" w:rsidRPr="000D0BCC" w:rsidRDefault="000D0BCC" w:rsidP="00DA785B">
            <w:pPr>
              <w:jc w:val="center"/>
              <w:rPr>
                <w:sz w:val="18"/>
                <w:szCs w:val="18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0D0BCC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9" w:type="dxa"/>
          </w:tcPr>
          <w:p w:rsidR="004D1423" w:rsidRPr="004D1423" w:rsidRDefault="004D1423" w:rsidP="004D142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</w:t>
            </w: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м</w:t>
            </w:r>
            <w:proofErr w:type="gram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</w:t>
            </w:r>
            <w:proofErr w:type="spellEnd"/>
          </w:p>
          <w:p w:rsidR="004D1423" w:rsidRPr="004D1423" w:rsidRDefault="004D1423" w:rsidP="004D142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4D1423" w:rsidRPr="004D1423" w:rsidRDefault="004D1423" w:rsidP="004D142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0D0BCC" w:rsidRPr="000D0BCC" w:rsidRDefault="004D1423" w:rsidP="004D1423">
            <w:pPr>
              <w:jc w:val="center"/>
              <w:rPr>
                <w:sz w:val="18"/>
                <w:szCs w:val="18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4D1423" w:rsidRPr="004D1423" w:rsidRDefault="004D1423" w:rsidP="004D142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Математика </w:t>
            </w: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0D0BCC" w:rsidRPr="000D0BCC" w:rsidRDefault="004D1423" w:rsidP="004D1423">
            <w:pPr>
              <w:jc w:val="center"/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0D0BCC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0D0BCC" w:rsidRPr="004D1423" w:rsidRDefault="004D1423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0D0BCC" w:rsidRPr="004D1423" w:rsidRDefault="000D0BCC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</w:p>
        </w:tc>
      </w:tr>
      <w:tr w:rsidR="004D1423" w:rsidRPr="000D0BCC" w:rsidTr="00AE7E24">
        <w:tc>
          <w:tcPr>
            <w:tcW w:w="1274" w:type="dxa"/>
          </w:tcPr>
          <w:p w:rsidR="004D1423" w:rsidRPr="000D0BCC" w:rsidRDefault="004D1423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4D1423" w:rsidRPr="000D0BCC" w:rsidRDefault="004D1423" w:rsidP="00AE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0D0BCC" w:rsidRDefault="004D1423" w:rsidP="00AE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4D1423" w:rsidRPr="000D0BCC" w:rsidRDefault="004D1423" w:rsidP="00026F0E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0D0BCC" w:rsidRDefault="004D1423" w:rsidP="00AE7E24">
            <w:pPr>
              <w:jc w:val="center"/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4D1423" w:rsidRPr="000D0BCC" w:rsidRDefault="004D1423" w:rsidP="00AE7E24">
            <w:pPr>
              <w:jc w:val="center"/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4D1423" w:rsidRPr="004D1423" w:rsidRDefault="004D1423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</w:t>
            </w: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м</w:t>
            </w:r>
            <w:proofErr w:type="gram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</w:t>
            </w:r>
            <w:proofErr w:type="spellEnd"/>
          </w:p>
          <w:p w:rsidR="004D1423" w:rsidRPr="004D1423" w:rsidRDefault="004D1423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4D1423" w:rsidRPr="000D0BCC" w:rsidRDefault="004D1423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</w:p>
        </w:tc>
      </w:tr>
      <w:tr w:rsidR="004D1423" w:rsidRPr="000D0BCC" w:rsidTr="00AE7E24">
        <w:tc>
          <w:tcPr>
            <w:tcW w:w="1274" w:type="dxa"/>
          </w:tcPr>
          <w:p w:rsidR="004D1423" w:rsidRPr="000D0BCC" w:rsidRDefault="004D1423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0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D0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4D1423" w:rsidRPr="000D0BCC" w:rsidRDefault="004D1423" w:rsidP="00DA785B">
            <w:pPr>
              <w:jc w:val="center"/>
              <w:rPr>
                <w:b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0D0BCC" w:rsidRDefault="004D1423" w:rsidP="00DA785B">
            <w:pPr>
              <w:jc w:val="center"/>
              <w:rPr>
                <w:b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4D1423" w:rsidRPr="000D0BCC" w:rsidRDefault="004D1423" w:rsidP="00DA785B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4D1423" w:rsidRDefault="004D1423" w:rsidP="004D142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4D1423" w:rsidRPr="000D0BCC" w:rsidRDefault="004D1423" w:rsidP="004D1423">
            <w:pPr>
              <w:jc w:val="center"/>
              <w:rPr>
                <w:b/>
                <w:sz w:val="18"/>
                <w:szCs w:val="18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4D1423" w:rsidRPr="004D1423" w:rsidRDefault="004D1423" w:rsidP="004D142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4D1423" w:rsidRPr="000D0BCC" w:rsidRDefault="004D1423" w:rsidP="004D1423">
            <w:pPr>
              <w:jc w:val="center"/>
              <w:rPr>
                <w:sz w:val="18"/>
                <w:szCs w:val="18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4D1423" w:rsidRPr="000D0BCC" w:rsidRDefault="004D1423" w:rsidP="00AE7E24">
            <w:pPr>
              <w:rPr>
                <w:sz w:val="18"/>
                <w:szCs w:val="18"/>
              </w:rPr>
            </w:pPr>
          </w:p>
        </w:tc>
      </w:tr>
      <w:tr w:rsidR="004D1423" w:rsidRPr="000D0BCC" w:rsidTr="00AE7E24">
        <w:tc>
          <w:tcPr>
            <w:tcW w:w="1274" w:type="dxa"/>
          </w:tcPr>
          <w:p w:rsidR="004D1423" w:rsidRPr="000D0BCC" w:rsidRDefault="004D1423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4D1423" w:rsidRPr="004D1423" w:rsidRDefault="004D1423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Математика </w:t>
            </w: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 (Яндекс.</w:t>
            </w:r>
            <w:proofErr w:type="gramEnd"/>
          </w:p>
          <w:p w:rsidR="004D1423" w:rsidRPr="000D0BCC" w:rsidRDefault="004D1423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4D1423" w:rsidRPr="000D0BCC" w:rsidRDefault="004D1423" w:rsidP="00AE7E24">
            <w:pPr>
              <w:jc w:val="center"/>
              <w:rPr>
                <w:b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4D1423" w:rsidRDefault="004D1423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0D0BCC" w:rsidRDefault="004D1423" w:rsidP="004D1423">
            <w:pPr>
              <w:jc w:val="center"/>
              <w:rPr>
                <w:b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17" w:rsidRPr="00C770CF" w:rsidRDefault="007B0BDC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B16A1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и онлайн-консультаций</w:t>
      </w:r>
      <w:r w:rsidR="00960C79" w:rsidRPr="00C770CF">
        <w:rPr>
          <w:rFonts w:ascii="Times New Roman" w:hAnsi="Times New Roman" w:cs="Times New Roman"/>
          <w:sz w:val="24"/>
          <w:szCs w:val="24"/>
        </w:rPr>
        <w:t xml:space="preserve"> и 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06E9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06E97"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906E97">
        <w:rPr>
          <w:rFonts w:ascii="Times New Roman" w:hAnsi="Times New Roman" w:cs="Times New Roman"/>
          <w:sz w:val="28"/>
          <w:szCs w:val="28"/>
        </w:rPr>
        <w:t>17</w:t>
      </w:r>
      <w:r w:rsidR="00906E97" w:rsidRPr="001B7D90">
        <w:rPr>
          <w:rFonts w:ascii="Times New Roman" w:hAnsi="Times New Roman" w:cs="Times New Roman"/>
          <w:sz w:val="28"/>
          <w:szCs w:val="28"/>
        </w:rPr>
        <w:t>.04.2020 (</w:t>
      </w:r>
      <w:r w:rsidR="00906E97">
        <w:rPr>
          <w:rFonts w:ascii="Times New Roman" w:hAnsi="Times New Roman" w:cs="Times New Roman"/>
          <w:sz w:val="28"/>
          <w:szCs w:val="28"/>
        </w:rPr>
        <w:t>ПЯТНИЦА</w:t>
      </w:r>
      <w:r w:rsidR="00906E9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"/>
        <w:gridCol w:w="2075"/>
        <w:gridCol w:w="2080"/>
        <w:gridCol w:w="1810"/>
        <w:gridCol w:w="2017"/>
        <w:gridCol w:w="1778"/>
        <w:gridCol w:w="1985"/>
        <w:gridCol w:w="1804"/>
        <w:gridCol w:w="1798"/>
      </w:tblGrid>
      <w:tr w:rsidR="00C770CF" w:rsidRPr="00C770CF" w:rsidTr="00C770CF">
        <w:tc>
          <w:tcPr>
            <w:tcW w:w="109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8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1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017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9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C770CF" w:rsidRPr="00C770CF" w:rsidTr="00C770CF">
        <w:tc>
          <w:tcPr>
            <w:tcW w:w="1091" w:type="dxa"/>
          </w:tcPr>
          <w:p w:rsidR="000D625E" w:rsidRPr="00C770CF" w:rsidRDefault="000D625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0D625E" w:rsidRPr="00C770CF" w:rsidRDefault="00AC2817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C28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="000D625E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</w:t>
            </w:r>
            <w:r w:rsidR="00485B57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meet</w:t>
            </w:r>
            <w:r w:rsidR="000D625E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80" w:type="dxa"/>
          </w:tcPr>
          <w:p w:rsidR="000D625E" w:rsidRPr="006A032C" w:rsidRDefault="006A032C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6A032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10" w:type="dxa"/>
          </w:tcPr>
          <w:p w:rsidR="000D625E" w:rsidRPr="00E57229" w:rsidRDefault="00906E97" w:rsidP="00485B57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E572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E572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E572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572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572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5722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0D625E" w:rsidRPr="00D56232" w:rsidRDefault="005352FC" w:rsidP="00E75AE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78" w:type="dxa"/>
          </w:tcPr>
          <w:p w:rsidR="000D625E" w:rsidRPr="005E5CF3" w:rsidRDefault="005E5CF3" w:rsidP="005E5CF3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971A5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Акуленко</w:t>
            </w:r>
            <w:proofErr w:type="spellEnd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5" w:type="dxa"/>
          </w:tcPr>
          <w:p w:rsidR="000D625E" w:rsidRPr="00C770CF" w:rsidRDefault="001841D0" w:rsidP="00473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0D625E" w:rsidRPr="00C770CF" w:rsidRDefault="00BA7E53" w:rsidP="0057181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0D625E" w:rsidRPr="00CF00E9" w:rsidRDefault="009F7FA6" w:rsidP="009F7FA6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A7B26" w:rsidRPr="00C770CF" w:rsidTr="00C770CF">
        <w:tc>
          <w:tcPr>
            <w:tcW w:w="1091" w:type="dxa"/>
          </w:tcPr>
          <w:p w:rsidR="006A7B26" w:rsidRPr="00C770CF" w:rsidRDefault="006A7B26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6A7B26" w:rsidRPr="006A032C" w:rsidRDefault="006A032C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6A032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80" w:type="dxa"/>
          </w:tcPr>
          <w:p w:rsidR="006A7B26" w:rsidRPr="00906E97" w:rsidRDefault="006A7B26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10" w:type="dxa"/>
          </w:tcPr>
          <w:p w:rsidR="006A7B26" w:rsidRPr="00D56232" w:rsidRDefault="001841D0" w:rsidP="002C69E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A7B26" w:rsidRPr="00E75AEA" w:rsidRDefault="006A7B26" w:rsidP="00485B57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6A7B26" w:rsidRPr="00C770CF" w:rsidRDefault="009F7FA6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A7B26" w:rsidRPr="00C770CF" w:rsidRDefault="006A7B26" w:rsidP="00854590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A7B26" w:rsidRPr="006A7B26" w:rsidRDefault="006A7B26" w:rsidP="00473F50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6A7B26" w:rsidRPr="00C770CF" w:rsidRDefault="006A7B26" w:rsidP="00AE7E24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A7B26" w:rsidRPr="00C770CF" w:rsidTr="00C770CF">
        <w:tc>
          <w:tcPr>
            <w:tcW w:w="1091" w:type="dxa"/>
          </w:tcPr>
          <w:p w:rsidR="006A7B26" w:rsidRPr="00C770CF" w:rsidRDefault="006A7B26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6A7B26" w:rsidRPr="00C770CF" w:rsidRDefault="006A7B26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A7B26" w:rsidRPr="00906E97" w:rsidRDefault="006A7B26" w:rsidP="00851B3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6A7B26" w:rsidRPr="006A032C" w:rsidRDefault="006A032C" w:rsidP="00BA7E5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6A032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6A7B26" w:rsidRPr="00C770CF" w:rsidRDefault="006A7B26" w:rsidP="00BA7E53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A7B26" w:rsidRPr="00101A00" w:rsidRDefault="005E5CF3" w:rsidP="009A4FC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A7B26" w:rsidRPr="00C770CF" w:rsidRDefault="006A7B26" w:rsidP="0085459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6A7B26" w:rsidRPr="00C770CF" w:rsidRDefault="009F7FA6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A7B26" w:rsidRPr="00C770CF" w:rsidRDefault="00E57229" w:rsidP="00EB22BA">
            <w:pPr>
              <w:jc w:val="center"/>
            </w:pPr>
            <w:r w:rsidRPr="00CF00E9">
              <w:rPr>
                <w:rFonts w:ascii="Times New Roman" w:hAnsi="Times New Roman" w:cs="Times New Roman"/>
                <w:b/>
                <w:color w:val="C00000"/>
              </w:rPr>
              <w:t xml:space="preserve">Англ. Язык </w:t>
            </w:r>
            <w:proofErr w:type="spellStart"/>
            <w:r w:rsidRPr="00CF00E9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17D8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C17D8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6A7B26" w:rsidRPr="00C770CF" w:rsidTr="00C770CF">
        <w:tc>
          <w:tcPr>
            <w:tcW w:w="1091" w:type="dxa"/>
          </w:tcPr>
          <w:p w:rsidR="006A7B26" w:rsidRPr="00C770CF" w:rsidRDefault="006A7B26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6A7B26" w:rsidRPr="00C770CF" w:rsidRDefault="006A7B26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A7B26" w:rsidRPr="00C770CF" w:rsidRDefault="006A7B26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6A7B26" w:rsidRPr="00C770CF" w:rsidRDefault="006A7B26" w:rsidP="00BA7E53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A7B26" w:rsidRPr="006A032C" w:rsidRDefault="00552FDB" w:rsidP="00BA7E53">
            <w:pPr>
              <w:jc w:val="center"/>
              <w:rPr>
                <w:b/>
                <w:lang w:val="en-US"/>
              </w:rPr>
            </w:pPr>
            <w:r w:rsidRPr="006A7B26">
              <w:rPr>
                <w:rFonts w:ascii="Times New Roman" w:hAnsi="Times New Roman" w:cs="Times New Roman"/>
                <w:b/>
                <w:color w:val="7030A0"/>
              </w:rPr>
              <w:t>Классный час</w:t>
            </w:r>
          </w:p>
        </w:tc>
        <w:tc>
          <w:tcPr>
            <w:tcW w:w="1778" w:type="dxa"/>
          </w:tcPr>
          <w:p w:rsidR="006A7B26" w:rsidRPr="00C770CF" w:rsidRDefault="006A7B26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A7B26" w:rsidRPr="00B90819" w:rsidRDefault="006A7B26" w:rsidP="00A65F3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A7B26" w:rsidRPr="00C770CF" w:rsidRDefault="006A7B26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A7B26" w:rsidRPr="00C770CF" w:rsidRDefault="00E57229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A7B26" w:rsidRPr="00C770CF" w:rsidTr="00C770CF">
        <w:tc>
          <w:tcPr>
            <w:tcW w:w="1091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080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10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017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98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6A7B26" w:rsidRPr="00C770CF" w:rsidTr="00C770CF">
        <w:tc>
          <w:tcPr>
            <w:tcW w:w="1091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612C86" w:rsidRPr="00C17D84" w:rsidRDefault="00612C86" w:rsidP="00612C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612C86" w:rsidRPr="00C17D84" w:rsidRDefault="00612C86" w:rsidP="00612C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6A7B26" w:rsidRPr="00C17D84" w:rsidRDefault="00612C86" w:rsidP="00612C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C17D84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C17D84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C17D84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C17D8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6A7B26" w:rsidRPr="00143A50" w:rsidRDefault="006A7B26" w:rsidP="00AE7E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6A7B26" w:rsidRPr="0023749C" w:rsidRDefault="006A7B26" w:rsidP="00AE7E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A7B26" w:rsidRPr="00906E97" w:rsidRDefault="006A7B26" w:rsidP="00676F10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6A7B26" w:rsidRPr="00143A50" w:rsidRDefault="006A7B26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A7B26" w:rsidRPr="00143A50" w:rsidRDefault="006A7B26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A7B26" w:rsidRPr="00906E97" w:rsidRDefault="006A7B26" w:rsidP="00676F10">
            <w:pPr>
              <w:jc w:val="center"/>
            </w:pPr>
            <w:proofErr w:type="spellStart"/>
            <w:proofErr w:type="gramStart"/>
            <w:r w:rsidRPr="00906E97">
              <w:rPr>
                <w:rFonts w:ascii="Times New Roman" w:hAnsi="Times New Roman" w:cs="Times New Roman"/>
                <w:b/>
                <w:color w:val="C00000"/>
              </w:rPr>
              <w:t>Обществозна</w:t>
            </w: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ние</w:t>
            </w:r>
            <w:proofErr w:type="spellEnd"/>
            <w:proofErr w:type="gramEnd"/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906E97"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6A7B26" w:rsidRPr="00C770CF" w:rsidRDefault="006A7B26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A7B26" w:rsidRPr="00C770CF" w:rsidTr="00C770CF">
        <w:tc>
          <w:tcPr>
            <w:tcW w:w="1091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6A7B26" w:rsidRPr="00C17D84" w:rsidRDefault="006A7B26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56232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12C86" w:rsidRPr="00C17D84" w:rsidRDefault="00612C86" w:rsidP="00612C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612C86" w:rsidRPr="00C17D84" w:rsidRDefault="00612C86" w:rsidP="00612C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6A7B26" w:rsidRPr="00C17D84" w:rsidRDefault="00612C86" w:rsidP="00612C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C17D84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C17D84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C17D84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C17D8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6A7B26" w:rsidRPr="00D56232" w:rsidRDefault="00612C86" w:rsidP="00B908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A7B26" w:rsidRPr="00AE4D5A" w:rsidRDefault="001841D0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A7B26" w:rsidRPr="00906E97" w:rsidRDefault="006A7B26" w:rsidP="00906E97">
            <w:pPr>
              <w:jc w:val="center"/>
            </w:pPr>
            <w:proofErr w:type="spellStart"/>
            <w:proofErr w:type="gramStart"/>
            <w:r w:rsidRPr="00906E97">
              <w:rPr>
                <w:rFonts w:ascii="Times New Roman" w:hAnsi="Times New Roman" w:cs="Times New Roman"/>
                <w:b/>
                <w:color w:val="C00000"/>
              </w:rPr>
              <w:t>Обществозна</w:t>
            </w: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ние</w:t>
            </w:r>
            <w:proofErr w:type="spellEnd"/>
            <w:proofErr w:type="gramEnd"/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906E97"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6A7B26" w:rsidRPr="00906E97" w:rsidRDefault="006A7B26" w:rsidP="00143A5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A7B26" w:rsidRPr="00C770CF" w:rsidRDefault="006A7B26" w:rsidP="00C770CF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A7B26" w:rsidRPr="00C770CF" w:rsidRDefault="006A7B26" w:rsidP="00F5581D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A7B26" w:rsidRPr="00906E97" w:rsidTr="00C770CF">
        <w:tc>
          <w:tcPr>
            <w:tcW w:w="1091" w:type="dxa"/>
          </w:tcPr>
          <w:p w:rsidR="006A7B26" w:rsidRPr="00C770CF" w:rsidRDefault="006A7B26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6A7B26" w:rsidRDefault="00612C86" w:rsidP="0085459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56232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A7B26" w:rsidRPr="00C770CF" w:rsidRDefault="006A7B26" w:rsidP="00854590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6A7B26" w:rsidRPr="00906E97" w:rsidRDefault="006A7B26" w:rsidP="005718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B26">
              <w:rPr>
                <w:rFonts w:ascii="Times New Roman" w:hAnsi="Times New Roman" w:cs="Times New Roman"/>
                <w:b/>
                <w:color w:val="C00000"/>
              </w:rPr>
              <w:t>Информатика Кости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612C86" w:rsidRPr="00C17D84" w:rsidRDefault="00612C86" w:rsidP="00612C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612C86" w:rsidRPr="00C17D84" w:rsidRDefault="00612C86" w:rsidP="00612C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6A7B26" w:rsidRPr="00051155" w:rsidRDefault="00612C86" w:rsidP="00612C86">
            <w:pPr>
              <w:jc w:val="center"/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C17D84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C17D84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C17D84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C17D8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6A7B26" w:rsidRPr="00F5581D" w:rsidRDefault="006A7B26" w:rsidP="00C770CF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A7B26" w:rsidRPr="009D5927" w:rsidRDefault="006A7B26" w:rsidP="00AE7E24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A7B26" w:rsidRPr="006A032C" w:rsidRDefault="006A032C" w:rsidP="00F5581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98" w:type="dxa"/>
          </w:tcPr>
          <w:p w:rsidR="006A7B26" w:rsidRPr="00906E97" w:rsidRDefault="006A7B26" w:rsidP="009D5927">
            <w:pPr>
              <w:jc w:val="center"/>
            </w:pPr>
            <w:proofErr w:type="spellStart"/>
            <w:proofErr w:type="gramStart"/>
            <w:r w:rsidRPr="00906E97">
              <w:rPr>
                <w:rFonts w:ascii="Times New Roman" w:hAnsi="Times New Roman" w:cs="Times New Roman"/>
                <w:b/>
                <w:color w:val="C00000"/>
              </w:rPr>
              <w:t>Обществозна</w:t>
            </w: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ние</w:t>
            </w:r>
            <w:proofErr w:type="spellEnd"/>
            <w:proofErr w:type="gramEnd"/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906E97"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6A7B26" w:rsidRPr="00906E97" w:rsidTr="00C770CF">
        <w:tc>
          <w:tcPr>
            <w:tcW w:w="1091" w:type="dxa"/>
          </w:tcPr>
          <w:p w:rsidR="006A7B26" w:rsidRPr="00C770CF" w:rsidRDefault="006A7B26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6A7B26" w:rsidRDefault="006A7B26" w:rsidP="0085459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A7B26" w:rsidRPr="00C770CF" w:rsidRDefault="001841D0" w:rsidP="00854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10" w:type="dxa"/>
          </w:tcPr>
          <w:p w:rsidR="006A7B26" w:rsidRPr="00C17D84" w:rsidRDefault="006A7B26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A7B26" w:rsidRPr="00C770CF" w:rsidRDefault="001841D0" w:rsidP="001841D0">
            <w:pPr>
              <w:jc w:val="center"/>
            </w:pPr>
            <w:r w:rsidRPr="00906E97">
              <w:rPr>
                <w:rFonts w:ascii="Times New Roman" w:hAnsi="Times New Roman" w:cs="Times New Roman"/>
                <w:b/>
                <w:color w:val="C00000"/>
              </w:rPr>
              <w:t>Информатика Кости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6A7B26" w:rsidRPr="00906E97" w:rsidRDefault="006A7B26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A7B26" w:rsidRPr="00906E97" w:rsidRDefault="006A7B26" w:rsidP="00C770CF">
            <w:pPr>
              <w:jc w:val="center"/>
              <w:rPr>
                <w:b/>
              </w:rPr>
            </w:pP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 w:rsidRPr="00906E97"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6A7B26" w:rsidRPr="00BA7E53" w:rsidRDefault="006A7B26" w:rsidP="00676F1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Лапицкий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98" w:type="dxa"/>
          </w:tcPr>
          <w:p w:rsidR="006A7B26" w:rsidRPr="00906E97" w:rsidRDefault="006A7B26" w:rsidP="00BA7E53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C770CF" w:rsidRPr="00906E97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0CF" w:rsidRPr="00906E97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0CF" w:rsidRPr="00906E97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0CF" w:rsidRPr="00906E97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817" w:rsidRPr="00C770CF" w:rsidRDefault="00676F10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841D0"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1841D0">
        <w:rPr>
          <w:rFonts w:ascii="Times New Roman" w:hAnsi="Times New Roman" w:cs="Times New Roman"/>
          <w:sz w:val="28"/>
          <w:szCs w:val="28"/>
        </w:rPr>
        <w:t>17</w:t>
      </w:r>
      <w:r w:rsidR="001841D0" w:rsidRPr="001B7D90">
        <w:rPr>
          <w:rFonts w:ascii="Times New Roman" w:hAnsi="Times New Roman" w:cs="Times New Roman"/>
          <w:sz w:val="28"/>
          <w:szCs w:val="28"/>
        </w:rPr>
        <w:t>.04.2020 (</w:t>
      </w:r>
      <w:r w:rsidR="001841D0">
        <w:rPr>
          <w:rFonts w:ascii="Times New Roman" w:hAnsi="Times New Roman" w:cs="Times New Roman"/>
          <w:sz w:val="28"/>
          <w:szCs w:val="28"/>
        </w:rPr>
        <w:t>ПЯТНИЦА</w:t>
      </w:r>
      <w:r w:rsidR="001841D0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3077"/>
        <w:gridCol w:w="66"/>
        <w:gridCol w:w="2851"/>
        <w:gridCol w:w="122"/>
        <w:gridCol w:w="2876"/>
        <w:gridCol w:w="2818"/>
        <w:gridCol w:w="2327"/>
      </w:tblGrid>
      <w:tr w:rsidR="00AE658D" w:rsidRPr="001B7D90" w:rsidTr="000D625E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612C86" w:rsidRPr="001841D0" w:rsidTr="00612C86">
        <w:trPr>
          <w:trHeight w:val="780"/>
        </w:trPr>
        <w:tc>
          <w:tcPr>
            <w:tcW w:w="1993" w:type="dxa"/>
          </w:tcPr>
          <w:p w:rsidR="00612C86" w:rsidRPr="00D80393" w:rsidRDefault="00612C8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  <w:gridSpan w:val="2"/>
          </w:tcPr>
          <w:p w:rsidR="00612C86" w:rsidRPr="001841D0" w:rsidRDefault="00612C86" w:rsidP="001841D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1841D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841D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Жуйко</w:t>
            </w:r>
            <w:proofErr w:type="spellEnd"/>
            <w:r w:rsidRPr="001841D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973" w:type="dxa"/>
            <w:gridSpan w:val="2"/>
          </w:tcPr>
          <w:p w:rsidR="00612C86" w:rsidRPr="00612C86" w:rsidRDefault="00612C86" w:rsidP="00BA7E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76" w:type="dxa"/>
          </w:tcPr>
          <w:p w:rsidR="00612C86" w:rsidRPr="00612C86" w:rsidRDefault="00612C86" w:rsidP="000F7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612C86" w:rsidRPr="001841D0" w:rsidRDefault="00E57229" w:rsidP="00E572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E57229" w:rsidRPr="001841D0" w:rsidRDefault="00E57229" w:rsidP="00E5722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5722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612C86" w:rsidRPr="00FF1C0A" w:rsidRDefault="00612C86" w:rsidP="00854590">
            <w:pPr>
              <w:jc w:val="center"/>
              <w:rPr>
                <w:sz w:val="18"/>
                <w:szCs w:val="18"/>
              </w:rPr>
            </w:pPr>
          </w:p>
        </w:tc>
      </w:tr>
      <w:tr w:rsidR="00612C86" w:rsidRPr="00DE0254" w:rsidTr="000D625E">
        <w:tc>
          <w:tcPr>
            <w:tcW w:w="1993" w:type="dxa"/>
          </w:tcPr>
          <w:p w:rsidR="00612C86" w:rsidRPr="00D80393" w:rsidRDefault="00612C8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  <w:gridSpan w:val="2"/>
          </w:tcPr>
          <w:p w:rsidR="00612C86" w:rsidRPr="00051155" w:rsidRDefault="00612C86" w:rsidP="003577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973" w:type="dxa"/>
            <w:gridSpan w:val="2"/>
          </w:tcPr>
          <w:p w:rsidR="00612C86" w:rsidRPr="00612C86" w:rsidRDefault="00612C86" w:rsidP="00B908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76" w:type="dxa"/>
          </w:tcPr>
          <w:p w:rsidR="00612C86" w:rsidRPr="00DE0254" w:rsidRDefault="00612C86" w:rsidP="00612C8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Жуйко</w:t>
            </w:r>
            <w:proofErr w:type="spellEnd"/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612C86" w:rsidRPr="00612C86" w:rsidRDefault="00612C86" w:rsidP="00FD24DC">
            <w:pPr>
              <w:jc w:val="center"/>
              <w:rPr>
                <w:lang w:val="en-US"/>
              </w:rPr>
            </w:pPr>
            <w:proofErr w:type="spellStart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Химия</w:t>
            </w:r>
            <w:proofErr w:type="spellEnd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Акуленко</w:t>
            </w:r>
            <w:proofErr w:type="spellEnd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327" w:type="dxa"/>
          </w:tcPr>
          <w:p w:rsidR="00612C86" w:rsidRPr="000D0BCC" w:rsidRDefault="00DE0254" w:rsidP="0085459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Информатика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кунцова</w:t>
            </w:r>
            <w:proofErr w:type="spellEnd"/>
            <w:r w:rsidRPr="000D0BCC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D0BC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D0BC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D0BC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612C86" w:rsidRPr="00E57229" w:rsidTr="005F6345">
        <w:tc>
          <w:tcPr>
            <w:tcW w:w="1993" w:type="dxa"/>
          </w:tcPr>
          <w:p w:rsidR="00612C86" w:rsidRPr="00D80393" w:rsidRDefault="00612C8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077" w:type="dxa"/>
          </w:tcPr>
          <w:p w:rsidR="00612C86" w:rsidRPr="001841D0" w:rsidRDefault="00612C86" w:rsidP="001841D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ийский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917" w:type="dxa"/>
            <w:gridSpan w:val="2"/>
          </w:tcPr>
          <w:p w:rsidR="00612C86" w:rsidRPr="00612C86" w:rsidRDefault="00612C86" w:rsidP="00AE7E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1841D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841D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Жуйко</w:t>
            </w:r>
            <w:proofErr w:type="spellEnd"/>
            <w:r w:rsidRPr="001841D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998" w:type="dxa"/>
            <w:gridSpan w:val="2"/>
          </w:tcPr>
          <w:p w:rsidR="00612C86" w:rsidRPr="00552FDB" w:rsidRDefault="00552FDB" w:rsidP="00612C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612C86" w:rsidRPr="00E57229" w:rsidRDefault="00612C86" w:rsidP="00612C8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Обществознание</w:t>
            </w:r>
            <w:r w:rsidRPr="00E5722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Лапицкий</w:t>
            </w:r>
            <w:proofErr w:type="spellEnd"/>
            <w:r w:rsidRPr="00E5722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5722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5722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57229">
              <w:rPr>
                <w:rFonts w:ascii="Times New Roman" w:hAnsi="Times New Roman" w:cs="Times New Roman"/>
                <w:b/>
                <w:color w:val="C00000"/>
              </w:rPr>
              <w:t xml:space="preserve">) </w:t>
            </w:r>
          </w:p>
        </w:tc>
        <w:tc>
          <w:tcPr>
            <w:tcW w:w="2327" w:type="dxa"/>
          </w:tcPr>
          <w:p w:rsidR="00612C86" w:rsidRPr="00D37576" w:rsidRDefault="00612C86" w:rsidP="00BA7E53">
            <w:pPr>
              <w:jc w:val="center"/>
              <w:rPr>
                <w:lang w:val="en-US"/>
              </w:rPr>
            </w:pPr>
            <w:proofErr w:type="spellStart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Химия</w:t>
            </w:r>
            <w:proofErr w:type="spellEnd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Акуленко</w:t>
            </w:r>
            <w:proofErr w:type="spellEnd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612C86" w:rsidRPr="00E57229" w:rsidTr="005F6345">
        <w:tc>
          <w:tcPr>
            <w:tcW w:w="1993" w:type="dxa"/>
          </w:tcPr>
          <w:p w:rsidR="00612C86" w:rsidRPr="000D625E" w:rsidRDefault="00612C8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077" w:type="dxa"/>
          </w:tcPr>
          <w:p w:rsidR="00612C86" w:rsidRPr="00FF1C0A" w:rsidRDefault="00612C86" w:rsidP="003577F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17" w:type="dxa"/>
            <w:gridSpan w:val="2"/>
          </w:tcPr>
          <w:p w:rsidR="00612C86" w:rsidRPr="00B90819" w:rsidRDefault="00612C86" w:rsidP="003577F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ийский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998" w:type="dxa"/>
            <w:gridSpan w:val="2"/>
          </w:tcPr>
          <w:p w:rsidR="00612C86" w:rsidRPr="00612C86" w:rsidRDefault="00612C86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E57229" w:rsidRDefault="00E57229" w:rsidP="00D3757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5722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Физика УГЛ </w:t>
            </w:r>
          </w:p>
          <w:p w:rsidR="00612C86" w:rsidRPr="00E57229" w:rsidRDefault="00E57229" w:rsidP="00D375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E5722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 w:rsidRPr="00E5722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E5722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2327" w:type="dxa"/>
          </w:tcPr>
          <w:p w:rsidR="00612C86" w:rsidRPr="00E57229" w:rsidRDefault="00E57229" w:rsidP="00E5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612C86" w:rsidRPr="001841D0" w:rsidTr="005F6345">
        <w:trPr>
          <w:trHeight w:val="846"/>
        </w:trPr>
        <w:tc>
          <w:tcPr>
            <w:tcW w:w="1993" w:type="dxa"/>
          </w:tcPr>
          <w:p w:rsidR="00612C86" w:rsidRPr="009D5927" w:rsidRDefault="00612C8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077" w:type="dxa"/>
          </w:tcPr>
          <w:p w:rsidR="00612C86" w:rsidRPr="00906E97" w:rsidRDefault="00612C86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17" w:type="dxa"/>
            <w:gridSpan w:val="2"/>
          </w:tcPr>
          <w:p w:rsidR="00612C86" w:rsidRPr="00906E97" w:rsidRDefault="00612C86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</w:t>
            </w:r>
            <w:r w:rsidRPr="00612C86">
              <w:t>асписанию</w:t>
            </w:r>
          </w:p>
        </w:tc>
        <w:tc>
          <w:tcPr>
            <w:tcW w:w="2998" w:type="dxa"/>
            <w:gridSpan w:val="2"/>
          </w:tcPr>
          <w:p w:rsidR="00612C86" w:rsidRPr="00906E97" w:rsidRDefault="00612C86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ийский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818" w:type="dxa"/>
          </w:tcPr>
          <w:p w:rsidR="00612C86" w:rsidRPr="009D5927" w:rsidRDefault="00612C86" w:rsidP="00D3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612C86" w:rsidRPr="001841D0" w:rsidRDefault="00612C86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бществознание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Лапицкий</w:t>
            </w:r>
            <w:proofErr w:type="spellEnd"/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</w:tbl>
    <w:p w:rsidR="00FF1C0A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2FDB" w:rsidRPr="001841D0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52FDB" w:rsidRPr="001841D0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51155"/>
    <w:rsid w:val="000763E0"/>
    <w:rsid w:val="000D0BCC"/>
    <w:rsid w:val="000D625E"/>
    <w:rsid w:val="000D717D"/>
    <w:rsid w:val="000F7A01"/>
    <w:rsid w:val="00101A00"/>
    <w:rsid w:val="0011619E"/>
    <w:rsid w:val="0012561C"/>
    <w:rsid w:val="001375EE"/>
    <w:rsid w:val="00137DED"/>
    <w:rsid w:val="00143A50"/>
    <w:rsid w:val="00145673"/>
    <w:rsid w:val="00170D1C"/>
    <w:rsid w:val="001841D0"/>
    <w:rsid w:val="00184E57"/>
    <w:rsid w:val="00194834"/>
    <w:rsid w:val="001A7E2C"/>
    <w:rsid w:val="001B7D90"/>
    <w:rsid w:val="001C708A"/>
    <w:rsid w:val="00200F74"/>
    <w:rsid w:val="00224247"/>
    <w:rsid w:val="00224F5D"/>
    <w:rsid w:val="0023749C"/>
    <w:rsid w:val="00252B97"/>
    <w:rsid w:val="00294A1A"/>
    <w:rsid w:val="0029631B"/>
    <w:rsid w:val="002C69E0"/>
    <w:rsid w:val="002D42CF"/>
    <w:rsid w:val="002D491E"/>
    <w:rsid w:val="002F3D9F"/>
    <w:rsid w:val="003272B6"/>
    <w:rsid w:val="00331FD9"/>
    <w:rsid w:val="00383058"/>
    <w:rsid w:val="003A3721"/>
    <w:rsid w:val="003C4DCC"/>
    <w:rsid w:val="003E177B"/>
    <w:rsid w:val="0044785F"/>
    <w:rsid w:val="00456A8C"/>
    <w:rsid w:val="00473F50"/>
    <w:rsid w:val="00483FA3"/>
    <w:rsid w:val="00485B57"/>
    <w:rsid w:val="00495138"/>
    <w:rsid w:val="00496C28"/>
    <w:rsid w:val="004A2551"/>
    <w:rsid w:val="004B5A48"/>
    <w:rsid w:val="004D1423"/>
    <w:rsid w:val="005352FC"/>
    <w:rsid w:val="005401BD"/>
    <w:rsid w:val="00551230"/>
    <w:rsid w:val="00552FDB"/>
    <w:rsid w:val="00557C6B"/>
    <w:rsid w:val="00571819"/>
    <w:rsid w:val="005B4957"/>
    <w:rsid w:val="005B6AC4"/>
    <w:rsid w:val="005E5CF3"/>
    <w:rsid w:val="005F53BA"/>
    <w:rsid w:val="005F6345"/>
    <w:rsid w:val="00601979"/>
    <w:rsid w:val="00612C86"/>
    <w:rsid w:val="00676F10"/>
    <w:rsid w:val="00690D49"/>
    <w:rsid w:val="006A032C"/>
    <w:rsid w:val="006A7B26"/>
    <w:rsid w:val="006F75F8"/>
    <w:rsid w:val="007129CA"/>
    <w:rsid w:val="00743070"/>
    <w:rsid w:val="00746188"/>
    <w:rsid w:val="00773A40"/>
    <w:rsid w:val="0079308E"/>
    <w:rsid w:val="007B0BDC"/>
    <w:rsid w:val="007C0214"/>
    <w:rsid w:val="007D3EC9"/>
    <w:rsid w:val="007E4720"/>
    <w:rsid w:val="007F4CAC"/>
    <w:rsid w:val="00837A1F"/>
    <w:rsid w:val="008460CB"/>
    <w:rsid w:val="00851B3A"/>
    <w:rsid w:val="00856B89"/>
    <w:rsid w:val="00860B6E"/>
    <w:rsid w:val="00871E4E"/>
    <w:rsid w:val="00894B3F"/>
    <w:rsid w:val="008B247B"/>
    <w:rsid w:val="00906E97"/>
    <w:rsid w:val="00907709"/>
    <w:rsid w:val="0091129A"/>
    <w:rsid w:val="00960C79"/>
    <w:rsid w:val="00971A51"/>
    <w:rsid w:val="00971E94"/>
    <w:rsid w:val="009917C8"/>
    <w:rsid w:val="009A4FCA"/>
    <w:rsid w:val="009B1F40"/>
    <w:rsid w:val="009D5927"/>
    <w:rsid w:val="009D6259"/>
    <w:rsid w:val="009E2E2C"/>
    <w:rsid w:val="009F28C5"/>
    <w:rsid w:val="009F7FA6"/>
    <w:rsid w:val="00A05CE0"/>
    <w:rsid w:val="00A44D4F"/>
    <w:rsid w:val="00A65F3A"/>
    <w:rsid w:val="00A701C4"/>
    <w:rsid w:val="00A91327"/>
    <w:rsid w:val="00AA752F"/>
    <w:rsid w:val="00AB4CB4"/>
    <w:rsid w:val="00AC2817"/>
    <w:rsid w:val="00AE4D5A"/>
    <w:rsid w:val="00AE658D"/>
    <w:rsid w:val="00AE7E24"/>
    <w:rsid w:val="00B24B34"/>
    <w:rsid w:val="00B31036"/>
    <w:rsid w:val="00B42799"/>
    <w:rsid w:val="00B50352"/>
    <w:rsid w:val="00B62537"/>
    <w:rsid w:val="00B65F8E"/>
    <w:rsid w:val="00B90819"/>
    <w:rsid w:val="00BA7E53"/>
    <w:rsid w:val="00BC23C7"/>
    <w:rsid w:val="00BD301C"/>
    <w:rsid w:val="00BD3AA3"/>
    <w:rsid w:val="00BD4AFE"/>
    <w:rsid w:val="00C00AF9"/>
    <w:rsid w:val="00C03111"/>
    <w:rsid w:val="00C04BD2"/>
    <w:rsid w:val="00C17D84"/>
    <w:rsid w:val="00C400D9"/>
    <w:rsid w:val="00C54AA4"/>
    <w:rsid w:val="00C663AB"/>
    <w:rsid w:val="00C758FF"/>
    <w:rsid w:val="00C770CF"/>
    <w:rsid w:val="00CA6C58"/>
    <w:rsid w:val="00CB1B47"/>
    <w:rsid w:val="00CB69D0"/>
    <w:rsid w:val="00CC19DD"/>
    <w:rsid w:val="00CD3868"/>
    <w:rsid w:val="00CF00E9"/>
    <w:rsid w:val="00CF3483"/>
    <w:rsid w:val="00D116C9"/>
    <w:rsid w:val="00D21643"/>
    <w:rsid w:val="00D37576"/>
    <w:rsid w:val="00D44066"/>
    <w:rsid w:val="00D56232"/>
    <w:rsid w:val="00D61E60"/>
    <w:rsid w:val="00D80393"/>
    <w:rsid w:val="00D8401F"/>
    <w:rsid w:val="00D93251"/>
    <w:rsid w:val="00D97E3C"/>
    <w:rsid w:val="00DA00BC"/>
    <w:rsid w:val="00DA785B"/>
    <w:rsid w:val="00DD47C8"/>
    <w:rsid w:val="00DE0254"/>
    <w:rsid w:val="00DF4EB6"/>
    <w:rsid w:val="00E57229"/>
    <w:rsid w:val="00E75AEA"/>
    <w:rsid w:val="00E93368"/>
    <w:rsid w:val="00EB0DB1"/>
    <w:rsid w:val="00EB16A1"/>
    <w:rsid w:val="00EB22BA"/>
    <w:rsid w:val="00ED086A"/>
    <w:rsid w:val="00F04A6C"/>
    <w:rsid w:val="00F10674"/>
    <w:rsid w:val="00F20C4E"/>
    <w:rsid w:val="00F5581D"/>
    <w:rsid w:val="00FA5838"/>
    <w:rsid w:val="00FC4064"/>
    <w:rsid w:val="00FC72B8"/>
    <w:rsid w:val="00FD24DC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0540-9E5C-49BE-BEFC-DBF36685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1T08:59:00Z</cp:lastPrinted>
  <dcterms:created xsi:type="dcterms:W3CDTF">2020-04-16T07:37:00Z</dcterms:created>
  <dcterms:modified xsi:type="dcterms:W3CDTF">2020-04-16T07:37:00Z</dcterms:modified>
</cp:coreProperties>
</file>